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EE" w:rsidRDefault="009873EE" w:rsidP="009873EE">
      <w:pPr>
        <w:pStyle w:val="ConsPlusNormal"/>
        <w:jc w:val="center"/>
      </w:pPr>
      <w:r>
        <w:t>ПЛАН</w:t>
      </w:r>
    </w:p>
    <w:p w:rsidR="009873EE" w:rsidRDefault="009873EE" w:rsidP="009873EE">
      <w:pPr>
        <w:pStyle w:val="ConsPlusNormal"/>
        <w:jc w:val="center"/>
      </w:pPr>
      <w:r>
        <w:t xml:space="preserve"> МЕРОПРИЯТИЙ ПО РЕАЛИЗАЦИИ </w:t>
      </w:r>
      <w:r w:rsidR="00681B83">
        <w:t>СТРАТЕГИИ</w:t>
      </w:r>
      <w:r w:rsidRPr="005A2D2D">
        <w:t xml:space="preserve"> СОЦИАЛЬНО-ЭКОНОМИЧЕСКОГО РАЗВИТИЯ </w:t>
      </w:r>
    </w:p>
    <w:p w:rsidR="009873EE" w:rsidRDefault="00BF73DA" w:rsidP="009873EE">
      <w:pPr>
        <w:pStyle w:val="ConsPlusNormal"/>
        <w:jc w:val="center"/>
      </w:pPr>
      <w:r>
        <w:t>МУНИЦИПАЛЬНОГО ОБРАЗОВАНИЯ «ПЕРВОМАЙСКОЕ»</w:t>
      </w:r>
    </w:p>
    <w:p w:rsidR="009873EE" w:rsidRPr="00DC7C90" w:rsidRDefault="009873EE" w:rsidP="009873EE">
      <w:pPr>
        <w:pStyle w:val="ConsPlusNormal"/>
        <w:jc w:val="both"/>
        <w:rPr>
          <w:sz w:val="18"/>
          <w:szCs w:val="18"/>
        </w:rPr>
      </w:pPr>
    </w:p>
    <w:tbl>
      <w:tblPr>
        <w:tblW w:w="5022" w:type="pct"/>
        <w:tblLayout w:type="fixed"/>
        <w:tblLook w:val="0000" w:firstRow="0" w:lastRow="0" w:firstColumn="0" w:lastColumn="0" w:noHBand="0" w:noVBand="0"/>
      </w:tblPr>
      <w:tblGrid>
        <w:gridCol w:w="674"/>
        <w:gridCol w:w="1678"/>
        <w:gridCol w:w="1868"/>
        <w:gridCol w:w="1274"/>
        <w:gridCol w:w="567"/>
        <w:gridCol w:w="710"/>
        <w:gridCol w:w="707"/>
        <w:gridCol w:w="710"/>
        <w:gridCol w:w="1132"/>
        <w:gridCol w:w="710"/>
        <w:gridCol w:w="1417"/>
        <w:gridCol w:w="1135"/>
        <w:gridCol w:w="992"/>
        <w:gridCol w:w="1277"/>
      </w:tblGrid>
      <w:tr w:rsidR="009873EE" w:rsidRPr="00DC7C90" w:rsidTr="00B6666F">
        <w:trPr>
          <w:trHeight w:val="303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>№</w:t>
            </w:r>
            <w:r w:rsidRPr="00A64A8F">
              <w:rPr>
                <w:bCs/>
                <w:sz w:val="20"/>
                <w:szCs w:val="20"/>
              </w:rPr>
              <w:br/>
            </w:r>
            <w:proofErr w:type="gramStart"/>
            <w:r w:rsidRPr="00A64A8F">
              <w:rPr>
                <w:bCs/>
                <w:sz w:val="20"/>
                <w:szCs w:val="20"/>
              </w:rPr>
              <w:t>п</w:t>
            </w:r>
            <w:proofErr w:type="gramEnd"/>
            <w:r w:rsidRPr="00A64A8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 xml:space="preserve">Наименование мероприятия и </w:t>
            </w:r>
            <w:proofErr w:type="spellStart"/>
            <w:r w:rsidRPr="00A64A8F">
              <w:rPr>
                <w:bCs/>
                <w:sz w:val="20"/>
                <w:szCs w:val="20"/>
              </w:rPr>
              <w:t>инвестпроекта</w:t>
            </w:r>
            <w:proofErr w:type="spellEnd"/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20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536A4F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>Объем финансирования, тыс</w:t>
            </w:r>
            <w:r w:rsidR="009873EE" w:rsidRPr="00A64A8F">
              <w:rPr>
                <w:bCs/>
                <w:sz w:val="20"/>
                <w:szCs w:val="20"/>
              </w:rPr>
              <w:t>. руб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 xml:space="preserve">Мощность </w:t>
            </w:r>
            <w:r w:rsidRPr="00A64A8F">
              <w:rPr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A64A8F">
              <w:rPr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A64A8F">
              <w:rPr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64A8F">
              <w:rPr>
                <w:bCs/>
                <w:sz w:val="20"/>
                <w:szCs w:val="20"/>
              </w:rPr>
              <w:t>Экономи-ческий</w:t>
            </w:r>
            <w:proofErr w:type="spellEnd"/>
            <w:r w:rsidRPr="00A64A8F">
              <w:rPr>
                <w:bCs/>
                <w:sz w:val="20"/>
                <w:szCs w:val="20"/>
              </w:rPr>
              <w:t xml:space="preserve"> эффект (прибыль, </w:t>
            </w:r>
            <w:proofErr w:type="spellStart"/>
            <w:r w:rsidRPr="00A64A8F">
              <w:rPr>
                <w:bCs/>
                <w:sz w:val="20"/>
                <w:szCs w:val="20"/>
              </w:rPr>
              <w:t>млн</w:t>
            </w:r>
            <w:proofErr w:type="gramStart"/>
            <w:r w:rsidRPr="00A64A8F">
              <w:rPr>
                <w:bCs/>
                <w:sz w:val="20"/>
                <w:szCs w:val="20"/>
              </w:rPr>
              <w:t>.р</w:t>
            </w:r>
            <w:proofErr w:type="gramEnd"/>
            <w:r w:rsidRPr="00A64A8F">
              <w:rPr>
                <w:bCs/>
                <w:sz w:val="20"/>
                <w:szCs w:val="20"/>
              </w:rPr>
              <w:t>уб</w:t>
            </w:r>
            <w:proofErr w:type="spellEnd"/>
            <w:r w:rsidRPr="00A64A8F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B6666F" w:rsidRPr="00DC7C90" w:rsidTr="00B6666F">
        <w:trPr>
          <w:trHeight w:val="35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873EE" w:rsidRPr="00A64A8F" w:rsidRDefault="009873EE" w:rsidP="00A64A8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873EE" w:rsidRPr="00A64A8F" w:rsidRDefault="009873EE" w:rsidP="00A64A8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873EE" w:rsidRPr="00A64A8F" w:rsidRDefault="009873EE" w:rsidP="00A64A8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666F" w:rsidRPr="00DC7C90" w:rsidTr="00B6666F">
        <w:trPr>
          <w:cantSplit/>
          <w:trHeight w:val="938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3EE" w:rsidRPr="00A64A8F" w:rsidRDefault="009873EE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873EE" w:rsidRPr="00A64A8F" w:rsidRDefault="009873EE" w:rsidP="00A64A8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873EE" w:rsidRPr="00A64A8F" w:rsidRDefault="009873EE" w:rsidP="00A64A8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>кредитные ресурс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9873EE" w:rsidRPr="00A64A8F" w:rsidRDefault="009873EE" w:rsidP="00A64A8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64A8F">
              <w:rPr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EE" w:rsidRPr="00A64A8F" w:rsidRDefault="009873EE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86D" w:rsidRPr="00DC7C90" w:rsidTr="00E0186D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0186D" w:rsidRPr="00A64A8F" w:rsidRDefault="00E0186D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8F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E0186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8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2D7DFF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86D" w:rsidRPr="00DC7C90" w:rsidTr="00E0186D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0186D" w:rsidRPr="00A64A8F" w:rsidRDefault="00E0186D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E0186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8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2D7DFF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86D" w:rsidRPr="00DC7C90" w:rsidTr="00E0186D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0186D" w:rsidRPr="00A64A8F" w:rsidRDefault="00E0186D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E0186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8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2D7DFF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86D" w:rsidRPr="00DC7C90" w:rsidTr="00E0186D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0186D" w:rsidRPr="00A64A8F" w:rsidRDefault="00E0186D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E0186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8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86D" w:rsidRPr="00DC7C90" w:rsidTr="00E0186D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0186D" w:rsidRPr="00A64A8F" w:rsidRDefault="00E0186D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E0186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8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86D" w:rsidRPr="00DC7C90" w:rsidTr="00E0186D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0186D" w:rsidRPr="00A64A8F" w:rsidRDefault="00E0186D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E0186D">
            <w:pPr>
              <w:jc w:val="center"/>
              <w:rPr>
                <w:b/>
                <w:bCs/>
                <w:sz w:val="20"/>
                <w:szCs w:val="20"/>
              </w:rPr>
            </w:pPr>
            <w:r w:rsidRPr="00A64A8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F77C72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3175E8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186D" w:rsidRPr="00DC7C90" w:rsidTr="00B6666F">
        <w:trPr>
          <w:trHeight w:hRule="exact" w:val="28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0186D" w:rsidRPr="00A64A8F" w:rsidRDefault="00E0186D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0186D" w:rsidRPr="00A64A8F" w:rsidRDefault="00E0186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837D17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D34264" w:rsidRDefault="00837D17" w:rsidP="00837D1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34264">
              <w:rPr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«Первомайское» на 2017-2018гг.</w:t>
            </w:r>
          </w:p>
          <w:p w:rsidR="00837D17" w:rsidRPr="00D34264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837D1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837D1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837D1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837D1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837D1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02A7F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>1.1</w:t>
            </w:r>
          </w:p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3F256F" w:rsidRDefault="00837D17" w:rsidP="004F7B69">
            <w:pPr>
              <w:pStyle w:val="a8"/>
              <w:ind w:left="0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>Обеспечение присутствия в среде Интернет регулярно обновляемой информации о малом и среднем предпринимательстве МО «Первомайско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>1.2</w:t>
            </w:r>
          </w:p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3F256F" w:rsidRDefault="00837D17" w:rsidP="004F7B69">
            <w:pPr>
              <w:pStyle w:val="a8"/>
              <w:ind w:left="0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Стимулирование субъектов малого и среднего предпринимательства в участие в районных и областных конкурсах: - лучшее малое </w:t>
            </w:r>
            <w:r w:rsidRPr="003F256F">
              <w:rPr>
                <w:sz w:val="20"/>
                <w:szCs w:val="20"/>
              </w:rPr>
              <w:lastRenderedPageBreak/>
              <w:t>предприятие в сфере торговли; лучшее малое предприятие в сфере сельхозпроизводства и переработки продукции агропромышленного комплек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D34264" w:rsidRDefault="00837D17" w:rsidP="004F7B69">
            <w:pPr>
              <w:jc w:val="both"/>
              <w:rPr>
                <w:sz w:val="20"/>
                <w:szCs w:val="20"/>
              </w:rPr>
            </w:pPr>
            <w:r w:rsidRPr="00D34264">
              <w:rPr>
                <w:sz w:val="20"/>
                <w:szCs w:val="20"/>
              </w:rPr>
              <w:t>Муниципальной  программа «Обеспечение пожарной безопасности населения на транспорте в    муниципальном образовании «Первомайское» на  2017-2019 годы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>2.1</w:t>
            </w:r>
          </w:p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3F256F" w:rsidRDefault="00837D17" w:rsidP="004F7B69">
            <w:pPr>
              <w:pStyle w:val="a8"/>
              <w:ind w:left="0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>Изготовление памяток и информационных листовок по безопасности населения на транспорт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A64A8F" w:rsidRDefault="00837D17" w:rsidP="00A6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D34264" w:rsidRDefault="00837D17" w:rsidP="00837D17">
            <w:pPr>
              <w:jc w:val="both"/>
              <w:rPr>
                <w:sz w:val="20"/>
                <w:szCs w:val="20"/>
                <w:lang w:eastAsia="en-US"/>
              </w:rPr>
            </w:pPr>
            <w:r w:rsidRPr="00D34264">
              <w:rPr>
                <w:sz w:val="20"/>
                <w:szCs w:val="20"/>
                <w:lang w:eastAsia="en-US"/>
              </w:rPr>
              <w:t xml:space="preserve">Муниципальная программа </w:t>
            </w:r>
          </w:p>
          <w:p w:rsidR="00837D17" w:rsidRPr="00D34264" w:rsidRDefault="00837D17" w:rsidP="00837D17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  <w:r w:rsidRPr="00D34264">
              <w:rPr>
                <w:sz w:val="20"/>
                <w:szCs w:val="20"/>
                <w:lang w:eastAsia="en-US"/>
              </w:rPr>
              <w:t xml:space="preserve">«Содержание и развитие уличной дорожной сети на территории муниципального образования «Первомайское» на период 2016-2019 </w:t>
            </w:r>
            <w:proofErr w:type="spellStart"/>
            <w:proofErr w:type="gramStart"/>
            <w:r w:rsidRPr="00D34264">
              <w:rPr>
                <w:sz w:val="20"/>
                <w:szCs w:val="20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3F256F" w:rsidRDefault="00837D17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2152FD" w:rsidRDefault="002152FD" w:rsidP="00A64A8F">
            <w:pPr>
              <w:jc w:val="center"/>
              <w:rPr>
                <w:bCs/>
                <w:sz w:val="20"/>
                <w:szCs w:val="20"/>
              </w:rPr>
            </w:pPr>
            <w:r w:rsidRPr="002152FD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3F256F" w:rsidRDefault="00837D17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2152FD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3F256F" w:rsidRDefault="00837D17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2152FD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3F256F" w:rsidRDefault="00837D17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3F256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D17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D17" w:rsidRPr="003F256F" w:rsidRDefault="00837D17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D17" w:rsidRPr="003F256F" w:rsidRDefault="00837D17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7D17" w:rsidRPr="00A64A8F" w:rsidRDefault="00837D17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2152FD" w:rsidRDefault="002152FD" w:rsidP="002152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>Ремонт участка автомобильной дороги по ул. Ленина</w:t>
            </w:r>
            <w:r>
              <w:rPr>
                <w:sz w:val="20"/>
                <w:szCs w:val="20"/>
              </w:rPr>
              <w:t xml:space="preserve"> </w:t>
            </w:r>
            <w:r w:rsidRPr="003F256F">
              <w:rPr>
                <w:sz w:val="20"/>
                <w:szCs w:val="20"/>
              </w:rPr>
              <w:t xml:space="preserve">с. </w:t>
            </w:r>
            <w:proofErr w:type="gramStart"/>
            <w:r w:rsidRPr="003F256F">
              <w:rPr>
                <w:sz w:val="20"/>
                <w:szCs w:val="20"/>
              </w:rPr>
              <w:t>Первомайское</w:t>
            </w:r>
            <w:proofErr w:type="gramEnd"/>
            <w:r w:rsidRPr="003F256F">
              <w:rPr>
                <w:sz w:val="20"/>
                <w:szCs w:val="20"/>
              </w:rPr>
              <w:t xml:space="preserve"> 40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2152FD" w:rsidRDefault="002152FD" w:rsidP="00A64A8F">
            <w:pPr>
              <w:jc w:val="center"/>
              <w:rPr>
                <w:bCs/>
                <w:sz w:val="20"/>
                <w:szCs w:val="20"/>
              </w:rPr>
            </w:pPr>
            <w:r w:rsidRPr="002152F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2152FD" w:rsidRDefault="002152FD" w:rsidP="00A64A8F">
            <w:pPr>
              <w:jc w:val="center"/>
              <w:rPr>
                <w:bCs/>
                <w:sz w:val="20"/>
                <w:szCs w:val="20"/>
              </w:rPr>
            </w:pPr>
            <w:r w:rsidRPr="002152F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2152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>Ремонт участка автомобильной дороги по пер. Кооперативный</w:t>
            </w:r>
          </w:p>
          <w:p w:rsidR="002152FD" w:rsidRPr="003F256F" w:rsidRDefault="002152FD" w:rsidP="002152FD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с. </w:t>
            </w:r>
            <w:proofErr w:type="gramStart"/>
            <w:r w:rsidRPr="003F256F">
              <w:rPr>
                <w:sz w:val="20"/>
                <w:szCs w:val="20"/>
              </w:rPr>
              <w:t>Первомайское</w:t>
            </w:r>
            <w:proofErr w:type="gramEnd"/>
            <w:r w:rsidRPr="003F256F">
              <w:rPr>
                <w:sz w:val="20"/>
                <w:szCs w:val="20"/>
              </w:rPr>
              <w:t xml:space="preserve"> 1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F256F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  <w:p w:rsidR="002152FD" w:rsidRPr="003F256F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Ремонт участка автомобильной дороги по пер. Маяковского с. </w:t>
            </w:r>
            <w:proofErr w:type="gramStart"/>
            <w:r w:rsidRPr="003F256F">
              <w:rPr>
                <w:sz w:val="20"/>
                <w:szCs w:val="20"/>
              </w:rPr>
              <w:t>Первомайское</w:t>
            </w:r>
            <w:proofErr w:type="gramEnd"/>
            <w:r w:rsidRPr="003F256F">
              <w:rPr>
                <w:sz w:val="20"/>
                <w:szCs w:val="20"/>
              </w:rPr>
              <w:t xml:space="preserve"> 20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2152FD" w:rsidRDefault="002152FD" w:rsidP="00A64A8F">
            <w:pPr>
              <w:jc w:val="center"/>
              <w:rPr>
                <w:bCs/>
                <w:sz w:val="20"/>
                <w:szCs w:val="20"/>
              </w:rPr>
            </w:pPr>
            <w:r w:rsidRPr="002152F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2152FD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  <w:r w:rsidRPr="00656203">
              <w:rPr>
                <w:sz w:val="20"/>
                <w:szCs w:val="20"/>
              </w:rPr>
              <w:t xml:space="preserve">Ремонт участка автомобильной дороги по   ул. </w:t>
            </w:r>
            <w:proofErr w:type="gramStart"/>
            <w:r w:rsidRPr="00656203">
              <w:rPr>
                <w:sz w:val="20"/>
                <w:szCs w:val="20"/>
              </w:rPr>
              <w:t>Советская</w:t>
            </w:r>
            <w:proofErr w:type="gramEnd"/>
            <w:r w:rsidRPr="00656203">
              <w:rPr>
                <w:sz w:val="20"/>
                <w:szCs w:val="20"/>
              </w:rPr>
              <w:t xml:space="preserve"> с. Первомайское 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52FD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2FD" w:rsidRPr="003F256F" w:rsidRDefault="002152FD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2FD" w:rsidRDefault="002152FD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3F256F" w:rsidRDefault="002152FD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FD" w:rsidRPr="00A64A8F" w:rsidRDefault="002152FD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Ремонт участка автомобильной дороги по  ул. Набережная с. </w:t>
            </w:r>
            <w:proofErr w:type="gramStart"/>
            <w:r w:rsidRPr="003F256F">
              <w:rPr>
                <w:sz w:val="20"/>
                <w:szCs w:val="20"/>
              </w:rPr>
              <w:t>Первомайское</w:t>
            </w:r>
            <w:proofErr w:type="gramEnd"/>
            <w:r w:rsidRPr="003F256F">
              <w:rPr>
                <w:sz w:val="20"/>
                <w:szCs w:val="20"/>
              </w:rPr>
              <w:t xml:space="preserve"> 35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Ремонт участка автомобильной дороги по  ул.  Горького с. </w:t>
            </w:r>
            <w:proofErr w:type="gramStart"/>
            <w:r w:rsidRPr="003F256F">
              <w:rPr>
                <w:sz w:val="20"/>
                <w:szCs w:val="20"/>
              </w:rPr>
              <w:t>Первомайское</w:t>
            </w:r>
            <w:proofErr w:type="gramEnd"/>
            <w:r w:rsidRPr="003F256F">
              <w:rPr>
                <w:sz w:val="20"/>
                <w:szCs w:val="20"/>
              </w:rPr>
              <w:t xml:space="preserve">    40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Ремонт участка автомобильной дороги  по ул. </w:t>
            </w:r>
            <w:proofErr w:type="gramStart"/>
            <w:r w:rsidRPr="003F256F">
              <w:rPr>
                <w:sz w:val="20"/>
                <w:szCs w:val="20"/>
              </w:rPr>
              <w:t>Кооперативная</w:t>
            </w:r>
            <w:proofErr w:type="gramEnd"/>
            <w:r w:rsidRPr="003F256F">
              <w:rPr>
                <w:sz w:val="20"/>
                <w:szCs w:val="20"/>
              </w:rPr>
              <w:t xml:space="preserve"> п. Дружный    40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010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035A9D">
              <w:rPr>
                <w:sz w:val="20"/>
                <w:szCs w:val="20"/>
              </w:rPr>
              <w:t xml:space="preserve">Ремонт участка автомобильной дороги по  ул.  </w:t>
            </w:r>
            <w:proofErr w:type="gramStart"/>
            <w:r w:rsidRPr="00035A9D">
              <w:rPr>
                <w:sz w:val="20"/>
                <w:szCs w:val="20"/>
              </w:rPr>
              <w:t>Лесная</w:t>
            </w:r>
            <w:proofErr w:type="gramEnd"/>
            <w:r w:rsidRPr="00035A9D">
              <w:rPr>
                <w:sz w:val="20"/>
                <w:szCs w:val="20"/>
              </w:rPr>
              <w:t xml:space="preserve"> п. Дружный 25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0104D5" w:rsidRDefault="000104D5" w:rsidP="00A64A8F">
            <w:pPr>
              <w:jc w:val="center"/>
              <w:rPr>
                <w:bCs/>
                <w:sz w:val="20"/>
                <w:szCs w:val="20"/>
              </w:rPr>
            </w:pPr>
            <w:r w:rsidRPr="000104D5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04D5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4D5" w:rsidRPr="003F256F" w:rsidRDefault="000104D5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4D5" w:rsidRDefault="000104D5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3F256F" w:rsidRDefault="000104D5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4D5" w:rsidRPr="00A64A8F" w:rsidRDefault="000104D5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Ремонт участка автомобильной дороги по  ул. </w:t>
            </w:r>
            <w:proofErr w:type="gramStart"/>
            <w:r w:rsidRPr="003F256F">
              <w:rPr>
                <w:sz w:val="20"/>
                <w:szCs w:val="20"/>
              </w:rPr>
              <w:t>Степная</w:t>
            </w:r>
            <w:proofErr w:type="gramEnd"/>
            <w:r w:rsidRPr="003F256F">
              <w:rPr>
                <w:sz w:val="20"/>
                <w:szCs w:val="20"/>
              </w:rPr>
              <w:t xml:space="preserve"> п. Степной 40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471B20" w:rsidRDefault="00471B20" w:rsidP="00A64A8F">
            <w:pPr>
              <w:jc w:val="center"/>
              <w:rPr>
                <w:bCs/>
                <w:sz w:val="20"/>
                <w:szCs w:val="20"/>
              </w:rPr>
            </w:pPr>
            <w:r w:rsidRPr="00471B2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Ремонт участка автомобильной дороги по  ул. </w:t>
            </w:r>
            <w:proofErr w:type="gramStart"/>
            <w:r w:rsidRPr="003F256F">
              <w:rPr>
                <w:sz w:val="20"/>
                <w:szCs w:val="20"/>
              </w:rPr>
              <w:t>Солнечная</w:t>
            </w:r>
            <w:proofErr w:type="gramEnd"/>
            <w:r w:rsidRPr="003F256F">
              <w:rPr>
                <w:sz w:val="20"/>
                <w:szCs w:val="20"/>
              </w:rPr>
              <w:t xml:space="preserve"> п. Степной 50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7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Ремонт участка автомобильной дороги по  ул. </w:t>
            </w:r>
            <w:proofErr w:type="gramStart"/>
            <w:r w:rsidRPr="003F256F">
              <w:rPr>
                <w:sz w:val="20"/>
                <w:szCs w:val="20"/>
              </w:rPr>
              <w:t>Кооперативная</w:t>
            </w:r>
            <w:proofErr w:type="gramEnd"/>
            <w:r w:rsidRPr="003F256F">
              <w:rPr>
                <w:sz w:val="20"/>
                <w:szCs w:val="20"/>
              </w:rPr>
              <w:t xml:space="preserve"> п. Степной</w:t>
            </w:r>
          </w:p>
          <w:p w:rsidR="00471B20" w:rsidRPr="00471B20" w:rsidRDefault="00471B20" w:rsidP="0047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>50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Pr="003F256F" w:rsidRDefault="00471B20" w:rsidP="00471B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256F">
              <w:rPr>
                <w:sz w:val="20"/>
                <w:szCs w:val="20"/>
              </w:rPr>
              <w:t xml:space="preserve">Текущий ремонт автомобильных дорог - услуги автогрейдера с. </w:t>
            </w:r>
            <w:proofErr w:type="gramStart"/>
            <w:r w:rsidRPr="003F256F">
              <w:rPr>
                <w:sz w:val="20"/>
                <w:szCs w:val="20"/>
              </w:rPr>
              <w:t>Первомайское</w:t>
            </w:r>
            <w:proofErr w:type="gramEnd"/>
            <w:r w:rsidRPr="003F256F">
              <w:rPr>
                <w:sz w:val="20"/>
                <w:szCs w:val="20"/>
              </w:rPr>
              <w:t>, п. Дружный, п. Степной</w:t>
            </w:r>
          </w:p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Cs/>
                <w:sz w:val="20"/>
                <w:szCs w:val="20"/>
              </w:rPr>
            </w:pPr>
            <w:r w:rsidRPr="003F256F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A73DC1">
              <w:rPr>
                <w:sz w:val="20"/>
                <w:szCs w:val="20"/>
              </w:rPr>
              <w:t xml:space="preserve">Ремонт участка автомобильной дороги по  пер. Матросова с. </w:t>
            </w:r>
            <w:proofErr w:type="gramStart"/>
            <w:r w:rsidRPr="00A73DC1">
              <w:rPr>
                <w:sz w:val="20"/>
                <w:szCs w:val="20"/>
              </w:rPr>
              <w:t>Первомайское</w:t>
            </w:r>
            <w:proofErr w:type="gramEnd"/>
            <w:r w:rsidRPr="00A73DC1">
              <w:rPr>
                <w:sz w:val="20"/>
                <w:szCs w:val="20"/>
              </w:rPr>
              <w:t xml:space="preserve"> 20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73DC1" w:rsidRDefault="00471B20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73DC1" w:rsidRDefault="00471B20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1B20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71B20" w:rsidRPr="003F256F" w:rsidRDefault="00471B20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B20" w:rsidRDefault="00471B20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3F256F" w:rsidRDefault="00471B20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B20" w:rsidRPr="00A64A8F" w:rsidRDefault="00471B20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Pr="00D34264" w:rsidRDefault="00311A09" w:rsidP="00471B20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  <w:r w:rsidRPr="00D34264">
              <w:rPr>
                <w:sz w:val="20"/>
                <w:szCs w:val="20"/>
              </w:rPr>
              <w:t>Муниципальная программа по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«Первомайское» 2017-2020 годы</w:t>
            </w:r>
            <w:r w:rsidRPr="00D34264">
              <w:t>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F86239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F86239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F86239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71B20">
        <w:trPr>
          <w:trHeight w:hRule="exact" w:val="418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311A09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  <w:r w:rsidRPr="0078289A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 xml:space="preserve">подготовки и размещения в местах массового пребывания граждан информационных материалов о </w:t>
            </w:r>
            <w:r>
              <w:rPr>
                <w:sz w:val="20"/>
                <w:szCs w:val="20"/>
              </w:rPr>
              <w:lastRenderedPageBreak/>
              <w:t>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311A09">
        <w:trPr>
          <w:trHeight w:hRule="exact" w:val="681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725EBE">
              <w:rPr>
                <w:sz w:val="20"/>
                <w:szCs w:val="20"/>
              </w:rPr>
              <w:t>Минимизация</w:t>
            </w:r>
            <w:r>
              <w:rPr>
                <w:sz w:val="20"/>
                <w:szCs w:val="20"/>
              </w:rPr>
              <w:t xml:space="preserve"> и (или) ликвидация последствий проявлений терроризма и экстремизм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Pr="00D34264" w:rsidRDefault="00311A09" w:rsidP="00311A09">
            <w:pPr>
              <w:pStyle w:val="a8"/>
              <w:ind w:left="0"/>
              <w:jc w:val="both"/>
              <w:rPr>
                <w:b/>
                <w:sz w:val="20"/>
                <w:szCs w:val="20"/>
              </w:rPr>
            </w:pPr>
            <w:r w:rsidRPr="00D34264">
              <w:rPr>
                <w:sz w:val="20"/>
                <w:szCs w:val="20"/>
              </w:rPr>
              <w:t>Муниципальная  программа  «Профилактика  наркомании, токсикомании и алкоголизма  в  МО  «Первомайское» на 2017 – 2019 годы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D17A18">
              <w:rPr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311A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D5684" w:rsidRDefault="00311A09" w:rsidP="004F7B6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1A09" w:rsidRPr="00DC7C90" w:rsidTr="00311A0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11A09" w:rsidRPr="003F256F" w:rsidRDefault="00311A0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A09" w:rsidRDefault="00311A0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3F256F" w:rsidRDefault="00311A09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A09" w:rsidRPr="00A64A8F" w:rsidRDefault="00311A0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3848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848" w:rsidRPr="003F256F" w:rsidRDefault="00123848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848" w:rsidRPr="00446B58" w:rsidRDefault="00123848" w:rsidP="00446B58">
            <w:pPr>
              <w:pStyle w:val="a8"/>
              <w:ind w:left="0"/>
              <w:rPr>
                <w:b/>
                <w:sz w:val="20"/>
                <w:szCs w:val="20"/>
              </w:rPr>
            </w:pPr>
            <w:r w:rsidRPr="00446B58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Обеспечение</w:t>
            </w:r>
            <w:r w:rsidRPr="00446B58">
              <w:rPr>
                <w:sz w:val="20"/>
                <w:szCs w:val="20"/>
              </w:rPr>
              <w:t xml:space="preserve"> безопасности населения на транспорте в муниципальном образовании «Первомайское» на 2017-2019 </w:t>
            </w:r>
            <w:proofErr w:type="spellStart"/>
            <w:proofErr w:type="gramStart"/>
            <w:r w:rsidRPr="00446B58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446B58">
              <w:rPr>
                <w:sz w:val="20"/>
                <w:szCs w:val="20"/>
              </w:rPr>
              <w:t>»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3F256F" w:rsidRDefault="00123848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F6542D" w:rsidRDefault="00123848" w:rsidP="00A64A8F">
            <w:pPr>
              <w:jc w:val="center"/>
              <w:rPr>
                <w:bCs/>
                <w:sz w:val="20"/>
                <w:szCs w:val="20"/>
              </w:rPr>
            </w:pPr>
            <w:r w:rsidRPr="00F6542D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3848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848" w:rsidRPr="003F256F" w:rsidRDefault="00123848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848" w:rsidRDefault="00123848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3F256F" w:rsidRDefault="00123848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F6542D" w:rsidRDefault="00123848" w:rsidP="00A64A8F">
            <w:pPr>
              <w:jc w:val="center"/>
              <w:rPr>
                <w:bCs/>
                <w:sz w:val="20"/>
                <w:szCs w:val="20"/>
              </w:rPr>
            </w:pPr>
            <w:r w:rsidRPr="00F6542D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3848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848" w:rsidRPr="003F256F" w:rsidRDefault="00123848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848" w:rsidRDefault="00123848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3F256F" w:rsidRDefault="00123848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3848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848" w:rsidRPr="003F256F" w:rsidRDefault="00123848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848" w:rsidRDefault="00123848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3F256F" w:rsidRDefault="00123848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3848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848" w:rsidRPr="003F256F" w:rsidRDefault="00123848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848" w:rsidRDefault="00123848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3F256F" w:rsidRDefault="00123848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3848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848" w:rsidRPr="003F256F" w:rsidRDefault="00123848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848" w:rsidRDefault="00123848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Default="00123848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848" w:rsidRPr="00A64A8F" w:rsidRDefault="00123848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F11" w:rsidRPr="00DC7C90" w:rsidTr="004F7B69">
        <w:trPr>
          <w:trHeight w:hRule="exact" w:val="28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F11" w:rsidRPr="003F256F" w:rsidRDefault="00173F11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11" w:rsidRPr="00173F11" w:rsidRDefault="00173F11" w:rsidP="004F7B69">
            <w:pPr>
              <w:pStyle w:val="a8"/>
              <w:ind w:left="0"/>
              <w:rPr>
                <w:sz w:val="20"/>
                <w:szCs w:val="20"/>
              </w:rPr>
            </w:pPr>
            <w:r w:rsidRPr="00173F11">
              <w:rPr>
                <w:sz w:val="20"/>
                <w:szCs w:val="20"/>
              </w:rPr>
              <w:t>Изготовление памяток и информационных листовок по безопасности населения на транспорте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3F256F" w:rsidRDefault="00173F11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173F11" w:rsidRDefault="00173F11" w:rsidP="00A64A8F">
            <w:pPr>
              <w:jc w:val="center"/>
              <w:rPr>
                <w:bCs/>
                <w:sz w:val="20"/>
                <w:szCs w:val="20"/>
              </w:rPr>
            </w:pPr>
            <w:r w:rsidRPr="00173F1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F11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F11" w:rsidRPr="003F256F" w:rsidRDefault="00173F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11" w:rsidRDefault="00173F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3F256F" w:rsidRDefault="00173F11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173F11" w:rsidRDefault="00173F11" w:rsidP="00A64A8F">
            <w:pPr>
              <w:jc w:val="center"/>
              <w:rPr>
                <w:bCs/>
                <w:sz w:val="20"/>
                <w:szCs w:val="20"/>
              </w:rPr>
            </w:pPr>
            <w:r w:rsidRPr="00173F1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F11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F11" w:rsidRPr="003F256F" w:rsidRDefault="00173F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11" w:rsidRDefault="00173F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3F256F" w:rsidRDefault="00173F11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F11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F11" w:rsidRPr="003F256F" w:rsidRDefault="00173F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11" w:rsidRDefault="00173F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3F256F" w:rsidRDefault="00173F11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F11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F11" w:rsidRPr="003F256F" w:rsidRDefault="00173F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11" w:rsidRDefault="00173F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3F256F" w:rsidRDefault="00173F11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3F11" w:rsidRPr="00DC7C90" w:rsidTr="004F7B69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3F11" w:rsidRPr="003F256F" w:rsidRDefault="00173F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F11" w:rsidRDefault="00173F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Default="00173F11" w:rsidP="004F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3F11" w:rsidRPr="00A64A8F" w:rsidRDefault="00173F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3EEF" w:rsidRPr="00DC7C90" w:rsidTr="001D659E">
        <w:trPr>
          <w:trHeight w:hRule="exact" w:val="28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EEF" w:rsidRPr="003F256F" w:rsidRDefault="00FF3EEF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EF" w:rsidRPr="00FF3EEF" w:rsidRDefault="00FF3EEF" w:rsidP="00FF3EEF">
            <w:pPr>
              <w:jc w:val="center"/>
              <w:rPr>
                <w:sz w:val="20"/>
                <w:szCs w:val="20"/>
              </w:rPr>
            </w:pPr>
            <w:r w:rsidRPr="00FF3EEF">
              <w:rPr>
                <w:sz w:val="20"/>
                <w:szCs w:val="20"/>
              </w:rPr>
              <w:t xml:space="preserve">Муниципальная программа «Повышение безопасности дорожного </w:t>
            </w:r>
            <w:r w:rsidRPr="00FF3EEF">
              <w:rPr>
                <w:sz w:val="20"/>
                <w:szCs w:val="20"/>
              </w:rPr>
              <w:lastRenderedPageBreak/>
              <w:t xml:space="preserve">движения в муниципальном образовании «Первомайское» на 2013-2020 </w:t>
            </w:r>
            <w:proofErr w:type="spellStart"/>
            <w:proofErr w:type="gramStart"/>
            <w:r w:rsidRPr="00FF3EEF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FF3EEF">
              <w:rPr>
                <w:sz w:val="20"/>
                <w:szCs w:val="20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3F256F" w:rsidRDefault="00FF3EEF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0926F9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720B6E" w:rsidRDefault="005B7C84" w:rsidP="00A6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3EEF" w:rsidRPr="00DC7C90" w:rsidTr="00F936D5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EEF" w:rsidRPr="003F256F" w:rsidRDefault="00FF3EEF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Default="00FF3EEF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3F256F" w:rsidRDefault="00FF3EEF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0926F9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720B6E" w:rsidRDefault="00FD05D7" w:rsidP="00A6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3EEF" w:rsidRPr="00DC7C90" w:rsidTr="00F936D5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EEF" w:rsidRPr="003F256F" w:rsidRDefault="00FF3EEF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Default="00FF3EEF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3F256F" w:rsidRDefault="00FF3EEF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5B7C84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720B6E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3EEF" w:rsidRPr="00DC7C90" w:rsidTr="00F936D5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EEF" w:rsidRPr="003F256F" w:rsidRDefault="00FF3EEF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Default="00FF3EEF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3F256F" w:rsidRDefault="00FF3EEF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3EEF" w:rsidRPr="00DC7C90" w:rsidTr="00F936D5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EEF" w:rsidRPr="003F256F" w:rsidRDefault="00FF3EEF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Default="00FF3EEF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3F256F" w:rsidRDefault="00FF3EEF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3EEF" w:rsidRPr="00DC7C90" w:rsidTr="00F936D5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EEF" w:rsidRPr="003F256F" w:rsidRDefault="00FF3EEF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Default="00FF3EEF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Default="00FF3EEF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5B7C84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D05D7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EEF" w:rsidRPr="00A64A8F" w:rsidRDefault="00FF3EEF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FC9" w:rsidRPr="00DC7C90" w:rsidTr="003E1266">
        <w:trPr>
          <w:trHeight w:hRule="exact" w:val="28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FC9" w:rsidRDefault="00D32FC9" w:rsidP="004F7B69">
            <w:pPr>
              <w:jc w:val="center"/>
              <w:rPr>
                <w:sz w:val="20"/>
                <w:szCs w:val="20"/>
              </w:rPr>
            </w:pPr>
          </w:p>
          <w:p w:rsidR="00D32FC9" w:rsidRDefault="00D32FC9" w:rsidP="004F7B69">
            <w:pPr>
              <w:jc w:val="center"/>
              <w:rPr>
                <w:sz w:val="20"/>
                <w:szCs w:val="20"/>
              </w:rPr>
            </w:pPr>
          </w:p>
          <w:p w:rsidR="00D32FC9" w:rsidRPr="003F256F" w:rsidRDefault="00D32FC9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FC9" w:rsidRPr="00CE6EEE" w:rsidRDefault="00CE6EEE" w:rsidP="004F7B69">
            <w:pPr>
              <w:pStyle w:val="a8"/>
              <w:ind w:left="0"/>
              <w:rPr>
                <w:sz w:val="20"/>
                <w:szCs w:val="20"/>
              </w:rPr>
            </w:pPr>
            <w:r w:rsidRPr="00CE6EEE">
              <w:rPr>
                <w:sz w:val="20"/>
                <w:szCs w:val="20"/>
              </w:rPr>
              <w:t>Ремонт и содержание автомобильных дорог в границах поселения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3F256F" w:rsidRDefault="00D32FC9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892E2D" w:rsidRDefault="00892E2D" w:rsidP="00A64A8F">
            <w:pPr>
              <w:jc w:val="center"/>
              <w:rPr>
                <w:bCs/>
                <w:sz w:val="20"/>
                <w:szCs w:val="20"/>
              </w:rPr>
            </w:pPr>
            <w:r w:rsidRPr="00892E2D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0926F9" w:rsidRDefault="00892E2D" w:rsidP="00A64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FC9" w:rsidRPr="00DC7C90" w:rsidTr="003E1266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FC9" w:rsidRDefault="00D32FC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FC9" w:rsidRDefault="00D32FC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3F256F" w:rsidRDefault="00D32FC9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892E2D" w:rsidRDefault="00892E2D" w:rsidP="00A64A8F">
            <w:pPr>
              <w:jc w:val="center"/>
              <w:rPr>
                <w:bCs/>
                <w:sz w:val="20"/>
                <w:szCs w:val="20"/>
              </w:rPr>
            </w:pPr>
            <w:r w:rsidRPr="00892E2D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0926F9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FC9" w:rsidRPr="00DC7C90" w:rsidTr="003E1266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FC9" w:rsidRDefault="00D32FC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FC9" w:rsidRDefault="00D32FC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3F256F" w:rsidRDefault="00D32FC9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892E2D" w:rsidRDefault="00892E2D" w:rsidP="00A64A8F">
            <w:pPr>
              <w:jc w:val="center"/>
              <w:rPr>
                <w:bCs/>
                <w:sz w:val="20"/>
                <w:szCs w:val="20"/>
              </w:rPr>
            </w:pPr>
            <w:r w:rsidRPr="00892E2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0926F9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FC9" w:rsidRPr="00DC7C90" w:rsidTr="003E1266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FC9" w:rsidRDefault="00D32FC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FC9" w:rsidRDefault="00D32FC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3F256F" w:rsidRDefault="00D32FC9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FC9" w:rsidRPr="00DC7C90" w:rsidTr="003E1266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FC9" w:rsidRDefault="00D32FC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FC9" w:rsidRDefault="00D32FC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3F256F" w:rsidRDefault="00D32FC9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2FC9" w:rsidRPr="00DC7C90" w:rsidTr="003E1266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2FC9" w:rsidRDefault="00D32FC9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2FC9" w:rsidRDefault="00D32FC9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Default="00D32FC9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892E2D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892E2D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C9" w:rsidRPr="00A64A8F" w:rsidRDefault="00D32FC9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B11" w:rsidRPr="00DC7C90" w:rsidTr="00A71677">
        <w:trPr>
          <w:trHeight w:hRule="exact" w:val="28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11" w:rsidRDefault="003E0B11" w:rsidP="004F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B11" w:rsidRPr="003E0B11" w:rsidRDefault="003E0B11" w:rsidP="004F7B69">
            <w:pPr>
              <w:pStyle w:val="a8"/>
              <w:ind w:left="0"/>
              <w:rPr>
                <w:sz w:val="20"/>
                <w:szCs w:val="20"/>
              </w:rPr>
            </w:pPr>
            <w:r w:rsidRPr="003E0B11">
              <w:rPr>
                <w:sz w:val="20"/>
                <w:szCs w:val="20"/>
              </w:rPr>
              <w:t>Оформление наглядных стендов по безопасности дорожного движения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3F256F" w:rsidRDefault="003E0B11" w:rsidP="00837114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B11" w:rsidRPr="00DC7C90" w:rsidTr="00A7167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11" w:rsidRDefault="003E0B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B11" w:rsidRDefault="003E0B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3F256F" w:rsidRDefault="003E0B11" w:rsidP="003F4CDE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FD05D7" w:rsidRDefault="00FD05D7" w:rsidP="00A64A8F">
            <w:pPr>
              <w:jc w:val="center"/>
              <w:rPr>
                <w:bCs/>
                <w:sz w:val="20"/>
                <w:szCs w:val="20"/>
              </w:rPr>
            </w:pPr>
            <w:r w:rsidRPr="00FD05D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B11" w:rsidRPr="00DC7C90" w:rsidTr="00A7167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11" w:rsidRDefault="003E0B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B11" w:rsidRDefault="003E0B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3F256F" w:rsidRDefault="003E0B11" w:rsidP="003F4CDE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B11" w:rsidRPr="00DC7C90" w:rsidTr="00A7167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11" w:rsidRDefault="003E0B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B11" w:rsidRDefault="003E0B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3F256F" w:rsidRDefault="003E0B11" w:rsidP="003F4CDE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B11" w:rsidRPr="00DC7C90" w:rsidTr="00A7167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11" w:rsidRDefault="003E0B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B11" w:rsidRDefault="003E0B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3F256F" w:rsidRDefault="003E0B11" w:rsidP="003F4CDE">
            <w:pPr>
              <w:jc w:val="center"/>
              <w:rPr>
                <w:b/>
                <w:bCs/>
                <w:sz w:val="20"/>
                <w:szCs w:val="20"/>
              </w:rPr>
            </w:pPr>
            <w:r w:rsidRPr="003F256F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B11" w:rsidRPr="00DC7C90" w:rsidTr="00A71677">
        <w:trPr>
          <w:trHeight w:hRule="exact" w:val="284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0B11" w:rsidRDefault="003E0B11" w:rsidP="004F7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B11" w:rsidRDefault="003E0B11" w:rsidP="004F7B69">
            <w:pPr>
              <w:pStyle w:val="a8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Default="003E0B11" w:rsidP="003F4C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FD05D7" w:rsidP="00A64A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B11" w:rsidRPr="00A64A8F" w:rsidRDefault="003E0B11" w:rsidP="00A64A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873EE" w:rsidRDefault="009873EE" w:rsidP="003F256F">
      <w:pPr>
        <w:pStyle w:val="ConsPlusNormal"/>
        <w:tabs>
          <w:tab w:val="left" w:pos="5100"/>
        </w:tabs>
        <w:jc w:val="center"/>
        <w:rPr>
          <w:sz w:val="20"/>
        </w:rPr>
      </w:pPr>
    </w:p>
    <w:sectPr w:rsidR="009873EE" w:rsidSect="00590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04" w:rsidRDefault="00642604" w:rsidP="00CE6EEE">
      <w:r>
        <w:separator/>
      </w:r>
    </w:p>
  </w:endnote>
  <w:endnote w:type="continuationSeparator" w:id="0">
    <w:p w:rsidR="00642604" w:rsidRDefault="00642604" w:rsidP="00CE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E" w:rsidRDefault="00CE6E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E" w:rsidRDefault="00CE6E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E" w:rsidRDefault="00CE6E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04" w:rsidRDefault="00642604" w:rsidP="00CE6EEE">
      <w:r>
        <w:separator/>
      </w:r>
    </w:p>
  </w:footnote>
  <w:footnote w:type="continuationSeparator" w:id="0">
    <w:p w:rsidR="00642604" w:rsidRDefault="00642604" w:rsidP="00CE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E" w:rsidRDefault="00CE6EE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E" w:rsidRDefault="00CE6EE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EE" w:rsidRDefault="00CE6E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3EE"/>
    <w:rsid w:val="000050D5"/>
    <w:rsid w:val="000104D5"/>
    <w:rsid w:val="00016A3E"/>
    <w:rsid w:val="00021615"/>
    <w:rsid w:val="00033777"/>
    <w:rsid w:val="00035A9D"/>
    <w:rsid w:val="00065115"/>
    <w:rsid w:val="00072853"/>
    <w:rsid w:val="000926F9"/>
    <w:rsid w:val="00093768"/>
    <w:rsid w:val="000C1A6A"/>
    <w:rsid w:val="000C7CDA"/>
    <w:rsid w:val="00104807"/>
    <w:rsid w:val="00104891"/>
    <w:rsid w:val="001118B1"/>
    <w:rsid w:val="00123848"/>
    <w:rsid w:val="001504EF"/>
    <w:rsid w:val="00173F11"/>
    <w:rsid w:val="001851A6"/>
    <w:rsid w:val="00196B74"/>
    <w:rsid w:val="001A385B"/>
    <w:rsid w:val="001A4740"/>
    <w:rsid w:val="001E0E10"/>
    <w:rsid w:val="001E53AE"/>
    <w:rsid w:val="0020558C"/>
    <w:rsid w:val="00206C00"/>
    <w:rsid w:val="002152FD"/>
    <w:rsid w:val="00216358"/>
    <w:rsid w:val="002234CA"/>
    <w:rsid w:val="002276BE"/>
    <w:rsid w:val="00227998"/>
    <w:rsid w:val="002339BF"/>
    <w:rsid w:val="00236B62"/>
    <w:rsid w:val="0024528C"/>
    <w:rsid w:val="002603F8"/>
    <w:rsid w:val="002875B6"/>
    <w:rsid w:val="002916A1"/>
    <w:rsid w:val="002B7D30"/>
    <w:rsid w:val="002C4817"/>
    <w:rsid w:val="002C74BD"/>
    <w:rsid w:val="002D7DFF"/>
    <w:rsid w:val="002E1587"/>
    <w:rsid w:val="002E36D2"/>
    <w:rsid w:val="00301619"/>
    <w:rsid w:val="003070AC"/>
    <w:rsid w:val="00311A09"/>
    <w:rsid w:val="003175E8"/>
    <w:rsid w:val="003257F1"/>
    <w:rsid w:val="003367A5"/>
    <w:rsid w:val="00352F79"/>
    <w:rsid w:val="0035551C"/>
    <w:rsid w:val="00360046"/>
    <w:rsid w:val="003A505D"/>
    <w:rsid w:val="003B6D38"/>
    <w:rsid w:val="003D17B8"/>
    <w:rsid w:val="003E0B11"/>
    <w:rsid w:val="003E33C3"/>
    <w:rsid w:val="003F256F"/>
    <w:rsid w:val="00407DAA"/>
    <w:rsid w:val="00412D09"/>
    <w:rsid w:val="00422F10"/>
    <w:rsid w:val="00446B58"/>
    <w:rsid w:val="004563D2"/>
    <w:rsid w:val="00460B38"/>
    <w:rsid w:val="00471B20"/>
    <w:rsid w:val="004B392D"/>
    <w:rsid w:val="004E0F62"/>
    <w:rsid w:val="004F7B69"/>
    <w:rsid w:val="0050726D"/>
    <w:rsid w:val="00513DE3"/>
    <w:rsid w:val="005144B5"/>
    <w:rsid w:val="00526C27"/>
    <w:rsid w:val="005344AF"/>
    <w:rsid w:val="00536A4F"/>
    <w:rsid w:val="005630FB"/>
    <w:rsid w:val="00572356"/>
    <w:rsid w:val="0059068D"/>
    <w:rsid w:val="005B7C84"/>
    <w:rsid w:val="005C7A7D"/>
    <w:rsid w:val="005D0196"/>
    <w:rsid w:val="00640F0A"/>
    <w:rsid w:val="00642604"/>
    <w:rsid w:val="00643BFC"/>
    <w:rsid w:val="006456E6"/>
    <w:rsid w:val="00656203"/>
    <w:rsid w:val="00681B83"/>
    <w:rsid w:val="006A0839"/>
    <w:rsid w:val="006C169C"/>
    <w:rsid w:val="006C3CB0"/>
    <w:rsid w:val="006E3213"/>
    <w:rsid w:val="0071164E"/>
    <w:rsid w:val="00712AF6"/>
    <w:rsid w:val="0071549C"/>
    <w:rsid w:val="00720B6E"/>
    <w:rsid w:val="00723B48"/>
    <w:rsid w:val="00725EBE"/>
    <w:rsid w:val="00727B50"/>
    <w:rsid w:val="007322CC"/>
    <w:rsid w:val="00767E40"/>
    <w:rsid w:val="00771A64"/>
    <w:rsid w:val="0078289A"/>
    <w:rsid w:val="007B563D"/>
    <w:rsid w:val="007D1A37"/>
    <w:rsid w:val="007F3952"/>
    <w:rsid w:val="00802A7F"/>
    <w:rsid w:val="00814E91"/>
    <w:rsid w:val="00835608"/>
    <w:rsid w:val="008370AF"/>
    <w:rsid w:val="00837654"/>
    <w:rsid w:val="00837D17"/>
    <w:rsid w:val="008432D5"/>
    <w:rsid w:val="00846DA6"/>
    <w:rsid w:val="00861844"/>
    <w:rsid w:val="0088107B"/>
    <w:rsid w:val="00891F09"/>
    <w:rsid w:val="00892E2D"/>
    <w:rsid w:val="0089309C"/>
    <w:rsid w:val="00894810"/>
    <w:rsid w:val="00894A0E"/>
    <w:rsid w:val="00895AF1"/>
    <w:rsid w:val="008A5BC8"/>
    <w:rsid w:val="008C27CA"/>
    <w:rsid w:val="008D20CA"/>
    <w:rsid w:val="008D2D96"/>
    <w:rsid w:val="008E0A84"/>
    <w:rsid w:val="008E4B7F"/>
    <w:rsid w:val="008E6A33"/>
    <w:rsid w:val="008F2200"/>
    <w:rsid w:val="008F4C6B"/>
    <w:rsid w:val="008F7B62"/>
    <w:rsid w:val="008F7E7F"/>
    <w:rsid w:val="009123A7"/>
    <w:rsid w:val="009131F8"/>
    <w:rsid w:val="009150A3"/>
    <w:rsid w:val="00937CF5"/>
    <w:rsid w:val="00963472"/>
    <w:rsid w:val="0096525D"/>
    <w:rsid w:val="00966613"/>
    <w:rsid w:val="00967C94"/>
    <w:rsid w:val="00976310"/>
    <w:rsid w:val="00976755"/>
    <w:rsid w:val="009873EE"/>
    <w:rsid w:val="00987C45"/>
    <w:rsid w:val="009C35E5"/>
    <w:rsid w:val="009D1F82"/>
    <w:rsid w:val="009D2517"/>
    <w:rsid w:val="009F5B7A"/>
    <w:rsid w:val="00A178CD"/>
    <w:rsid w:val="00A40C9A"/>
    <w:rsid w:val="00A64A8F"/>
    <w:rsid w:val="00A73DC1"/>
    <w:rsid w:val="00A93F5A"/>
    <w:rsid w:val="00A95465"/>
    <w:rsid w:val="00AA1613"/>
    <w:rsid w:val="00AA338C"/>
    <w:rsid w:val="00AC26F9"/>
    <w:rsid w:val="00AC4D6D"/>
    <w:rsid w:val="00AD1671"/>
    <w:rsid w:val="00AD4F8E"/>
    <w:rsid w:val="00AD5684"/>
    <w:rsid w:val="00AE169D"/>
    <w:rsid w:val="00B12529"/>
    <w:rsid w:val="00B22673"/>
    <w:rsid w:val="00B262FC"/>
    <w:rsid w:val="00B35492"/>
    <w:rsid w:val="00B36546"/>
    <w:rsid w:val="00B36F50"/>
    <w:rsid w:val="00B42A88"/>
    <w:rsid w:val="00B6666F"/>
    <w:rsid w:val="00B7502C"/>
    <w:rsid w:val="00B80335"/>
    <w:rsid w:val="00B80C92"/>
    <w:rsid w:val="00B87BA0"/>
    <w:rsid w:val="00BB738D"/>
    <w:rsid w:val="00BC4169"/>
    <w:rsid w:val="00BC768E"/>
    <w:rsid w:val="00BF48F8"/>
    <w:rsid w:val="00BF73DA"/>
    <w:rsid w:val="00C14BDC"/>
    <w:rsid w:val="00C336A3"/>
    <w:rsid w:val="00C436FE"/>
    <w:rsid w:val="00C53F4C"/>
    <w:rsid w:val="00C62BDF"/>
    <w:rsid w:val="00C77DD0"/>
    <w:rsid w:val="00CA4873"/>
    <w:rsid w:val="00CE27BF"/>
    <w:rsid w:val="00CE6EEE"/>
    <w:rsid w:val="00D17A18"/>
    <w:rsid w:val="00D32FC9"/>
    <w:rsid w:val="00D34264"/>
    <w:rsid w:val="00D37A6F"/>
    <w:rsid w:val="00D57C4F"/>
    <w:rsid w:val="00D9029B"/>
    <w:rsid w:val="00D91609"/>
    <w:rsid w:val="00DB4CA7"/>
    <w:rsid w:val="00DD40B2"/>
    <w:rsid w:val="00E0186D"/>
    <w:rsid w:val="00E06ACA"/>
    <w:rsid w:val="00E350A2"/>
    <w:rsid w:val="00E71130"/>
    <w:rsid w:val="00E71BC7"/>
    <w:rsid w:val="00E913DA"/>
    <w:rsid w:val="00EE0F71"/>
    <w:rsid w:val="00EF7DA0"/>
    <w:rsid w:val="00F044D4"/>
    <w:rsid w:val="00F05C00"/>
    <w:rsid w:val="00F17752"/>
    <w:rsid w:val="00F33CA5"/>
    <w:rsid w:val="00F53C35"/>
    <w:rsid w:val="00F64F5F"/>
    <w:rsid w:val="00F6542D"/>
    <w:rsid w:val="00F77C72"/>
    <w:rsid w:val="00F850AC"/>
    <w:rsid w:val="00F86239"/>
    <w:rsid w:val="00F976DF"/>
    <w:rsid w:val="00FA267C"/>
    <w:rsid w:val="00FA4694"/>
    <w:rsid w:val="00FB6F38"/>
    <w:rsid w:val="00FC1049"/>
    <w:rsid w:val="00FC1394"/>
    <w:rsid w:val="00FC1812"/>
    <w:rsid w:val="00FD05D7"/>
    <w:rsid w:val="00FD6275"/>
    <w:rsid w:val="00FE7F67"/>
    <w:rsid w:val="00FF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3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3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7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987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8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, Знак1 Знак"/>
    <w:basedOn w:val="a"/>
    <w:link w:val="a4"/>
    <w:rsid w:val="009873EE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9873E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rsid w:val="00987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873EE"/>
    <w:pPr>
      <w:spacing w:before="40"/>
      <w:ind w:right="-106"/>
    </w:pPr>
  </w:style>
  <w:style w:type="character" w:customStyle="1" w:styleId="30">
    <w:name w:val="Основной текст 3 Знак"/>
    <w:basedOn w:val="a0"/>
    <w:link w:val="3"/>
    <w:rsid w:val="0098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873EE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7">
    <w:name w:val="для таблиц"/>
    <w:basedOn w:val="a"/>
    <w:rsid w:val="009873EE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9873E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9873EE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8">
    <w:name w:val="List Paragraph"/>
    <w:basedOn w:val="a"/>
    <w:link w:val="a9"/>
    <w:uiPriority w:val="34"/>
    <w:qFormat/>
    <w:rsid w:val="009873EE"/>
    <w:pPr>
      <w:spacing w:after="200"/>
      <w:ind w:left="720"/>
      <w:contextualSpacing/>
      <w:jc w:val="center"/>
    </w:pPr>
    <w:rPr>
      <w:szCs w:val="22"/>
    </w:rPr>
  </w:style>
  <w:style w:type="character" w:customStyle="1" w:styleId="a9">
    <w:name w:val="Абзац списка Знак"/>
    <w:link w:val="a8"/>
    <w:rsid w:val="009873EE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Normal (Web)"/>
    <w:basedOn w:val="a"/>
    <w:rsid w:val="009873EE"/>
    <w:pPr>
      <w:spacing w:before="100" w:beforeAutospacing="1" w:after="119"/>
    </w:pPr>
  </w:style>
  <w:style w:type="paragraph" w:styleId="22">
    <w:name w:val="Body Text Indent 2"/>
    <w:basedOn w:val="a"/>
    <w:link w:val="23"/>
    <w:uiPriority w:val="99"/>
    <w:semiHidden/>
    <w:unhideWhenUsed/>
    <w:rsid w:val="009873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8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9873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8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9873EE"/>
    <w:pPr>
      <w:spacing w:before="100" w:beforeAutospacing="1" w:after="100" w:afterAutospacing="1"/>
    </w:pPr>
  </w:style>
  <w:style w:type="character" w:styleId="ad">
    <w:name w:val="page number"/>
    <w:basedOn w:val="a0"/>
    <w:rsid w:val="009873EE"/>
  </w:style>
  <w:style w:type="paragraph" w:customStyle="1" w:styleId="ConsTitle">
    <w:name w:val="ConsTitle"/>
    <w:rsid w:val="00987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9873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11A09"/>
    <w:pPr>
      <w:ind w:firstLine="709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CE6E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6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3E0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3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3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7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987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873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, Знак1 Знак"/>
    <w:basedOn w:val="a"/>
    <w:link w:val="a4"/>
    <w:rsid w:val="009873EE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9873E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rsid w:val="00987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873EE"/>
    <w:pPr>
      <w:spacing w:before="40"/>
      <w:ind w:right="-106"/>
    </w:pPr>
  </w:style>
  <w:style w:type="character" w:customStyle="1" w:styleId="30">
    <w:name w:val="Основной текст 3 Знак"/>
    <w:basedOn w:val="a0"/>
    <w:link w:val="3"/>
    <w:rsid w:val="0098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873EE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7">
    <w:name w:val="для таблиц"/>
    <w:basedOn w:val="a"/>
    <w:rsid w:val="009873EE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9873E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9873EE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8">
    <w:name w:val="List Paragraph"/>
    <w:basedOn w:val="a"/>
    <w:link w:val="a9"/>
    <w:uiPriority w:val="34"/>
    <w:qFormat/>
    <w:rsid w:val="009873EE"/>
    <w:pPr>
      <w:spacing w:after="200"/>
      <w:ind w:left="720"/>
      <w:contextualSpacing/>
      <w:jc w:val="center"/>
    </w:pPr>
    <w:rPr>
      <w:szCs w:val="22"/>
    </w:rPr>
  </w:style>
  <w:style w:type="character" w:customStyle="1" w:styleId="a9">
    <w:name w:val="Абзац списка Знак"/>
    <w:link w:val="a8"/>
    <w:rsid w:val="009873EE"/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Normal (Web)"/>
    <w:basedOn w:val="a"/>
    <w:rsid w:val="009873EE"/>
    <w:pPr>
      <w:spacing w:before="100" w:beforeAutospacing="1" w:after="119"/>
    </w:pPr>
  </w:style>
  <w:style w:type="paragraph" w:styleId="22">
    <w:name w:val="Body Text Indent 2"/>
    <w:basedOn w:val="a"/>
    <w:link w:val="23"/>
    <w:uiPriority w:val="99"/>
    <w:semiHidden/>
    <w:unhideWhenUsed/>
    <w:rsid w:val="009873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8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9873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873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9873EE"/>
    <w:pPr>
      <w:spacing w:before="100" w:beforeAutospacing="1" w:after="100" w:afterAutospacing="1"/>
    </w:pPr>
  </w:style>
  <w:style w:type="character" w:styleId="ad">
    <w:name w:val="page number"/>
    <w:basedOn w:val="a0"/>
    <w:rsid w:val="009873EE"/>
  </w:style>
  <w:style w:type="paragraph" w:customStyle="1" w:styleId="ConsTitle">
    <w:name w:val="ConsTitle"/>
    <w:rsid w:val="009873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9873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089D-675C-4624-AE9C-1E1D4530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МО</cp:lastModifiedBy>
  <cp:revision>33</cp:revision>
  <dcterms:created xsi:type="dcterms:W3CDTF">2018-01-12T03:14:00Z</dcterms:created>
  <dcterms:modified xsi:type="dcterms:W3CDTF">2019-11-11T04:18:00Z</dcterms:modified>
</cp:coreProperties>
</file>